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22A75879" w:rsidR="00E22EC3" w:rsidRPr="00CB3738" w:rsidRDefault="00474581" w:rsidP="00E22EC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ã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Rica, </w:t>
            </w:r>
            <w:proofErr w:type="spellStart"/>
            <w:r>
              <w:rPr>
                <w:b/>
                <w:bCs/>
                <w:sz w:val="28"/>
                <w:szCs w:val="28"/>
              </w:rPr>
              <w:t>Mã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obre</w:t>
            </w:r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7350D951" w:rsidR="00422269" w:rsidRPr="00194486" w:rsidRDefault="00422269" w:rsidP="0019448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F09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7458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 Reis 4:1-37 (Sugestão de Cada pessoa ler um versículo)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3EFDF7D" w14:textId="77777777" w:rsidR="00474581" w:rsidRPr="00474581" w:rsidRDefault="00474581" w:rsidP="00694D6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conhece alguma mãe que foi exemplo para você? Você pode contar o testemunho dela?</w:t>
            </w:r>
          </w:p>
          <w:p w14:paraId="559610BF" w14:textId="45ED78B8" w:rsidR="00547704" w:rsidRPr="00474581" w:rsidRDefault="00544FE4" w:rsidP="0047458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47458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474581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474581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47458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2D04C25F" w14:textId="77777777" w:rsidR="00547704" w:rsidRPr="00547704" w:rsidRDefault="00547704" w:rsidP="0054770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BE884DF" w14:textId="0A1CE5F9" w:rsidR="00474581" w:rsidRDefault="00210AA5" w:rsidP="003660D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Há situações que podem acontecer em nossa vida que não importa se somos ricos ou pobres que não fará diferença alguma, pois não podemos fazer nada. </w:t>
            </w:r>
            <w:r w:rsidR="0047458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já passou algum momento na sua vida que parecia que a “vida iria acabar”? Como foi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</w:t>
            </w:r>
            <w:r w:rsidR="0047458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</w:t>
            </w:r>
            <w:r w:rsidR="0047458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o que você fez</w:t>
            </w:r>
            <w:r w:rsidR="00CB2CA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para superar</w:t>
            </w:r>
            <w:r w:rsidR="0047458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</w:t>
            </w:r>
          </w:p>
          <w:p w14:paraId="2E8A31EE" w14:textId="72190BFA" w:rsidR="00292546" w:rsidRPr="00474581" w:rsidRDefault="00292546" w:rsidP="00474581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47458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Resposta: </w:t>
            </w:r>
            <w:r w:rsidRPr="00474581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474581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47458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50849935" w14:textId="77777777" w:rsidR="00E21059" w:rsidRPr="007A0B03" w:rsidRDefault="00E21059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i/>
                <w:sz w:val="20"/>
                <w:szCs w:val="20"/>
              </w:rPr>
            </w:pPr>
          </w:p>
          <w:p w14:paraId="1AF86B63" w14:textId="70A90A23" w:rsidR="00474581" w:rsidRPr="00474581" w:rsidRDefault="00474581" w:rsidP="00F8075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mbas mulheres da história passaram por situações semelhantes. Ambas serviam ao Senhor e passaram por situações traumáticas. Elas poderiam ter escolhido murmurar contra Deus, mas escolheram ter a atitude correta. Você já foi tentado a murmurar em situações difíceis que você não entendeu o por que daquilo estar acontecendo? Como podemos vencer a murmuração?</w:t>
            </w:r>
          </w:p>
          <w:p w14:paraId="4E4763C6" w14:textId="342D3D8D" w:rsidR="00424471" w:rsidRPr="00474581" w:rsidRDefault="00E60435" w:rsidP="00474581">
            <w:pPr>
              <w:pStyle w:val="PargrafodaLista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474581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 w:rsidRPr="00474581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474581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474581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474581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474581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5F3077" w:rsidRP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odemos vencer a murmuração com um coração grato e que crê no amor e na bondade de Deus por nós. Crer que em tudo Deus tem </w:t>
            </w:r>
            <w:r w:rsidR="00597B4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um </w:t>
            </w:r>
            <w:r w:rsidR="005F3077" w:rsidRP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lano e um propósito. Leia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Jeremias 29:11.</w:t>
            </w:r>
            <w:r w:rsidR="005F3077" w:rsidRP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8179E9" w14:textId="1CE98E64" w:rsidR="00DF0970" w:rsidRPr="007F26B7" w:rsidRDefault="00210AA5" w:rsidP="007F26B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Quais foram as 5 atitudes das mulheres que nos ensinam a dar a volta por cima</w:t>
            </w:r>
            <w:r w:rsidR="005F307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e viver um recomeço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? </w:t>
            </w:r>
          </w:p>
          <w:p w14:paraId="78250BC5" w14:textId="5CBBED07" w:rsidR="00DB0156" w:rsidRPr="00DF0970" w:rsidRDefault="00EC1E4E" w:rsidP="00DF097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5F3077" w:rsidRPr="005F307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1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5F3077" w:rsidRP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las não entregaram os pontos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não desistiram). </w:t>
            </w:r>
            <w:r w:rsidR="005F3077" w:rsidRPr="005F307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2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5F3077" w:rsidRP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mbas foram buscar o profeta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tiveram esperança em Deus). </w:t>
            </w:r>
            <w:r w:rsidR="005F3077" w:rsidRPr="005F307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3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5F3077" w:rsidRP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mbas confiaram na Palavra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tiveram fé). </w:t>
            </w:r>
            <w:r w:rsidR="005F3077" w:rsidRPr="005F307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4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5F3077" w:rsidRP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mbas obedeceram ao improvável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obedeceram incondicionalmente à Palavra de Deus). </w:t>
            </w:r>
            <w:r w:rsidR="005F3077" w:rsidRPr="005F3077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5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5F3077" w:rsidRP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mbas experimentaram um recomeço</w:t>
            </w:r>
            <w:r w:rsidR="005F307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(viram o resultado de obedecer a Palavra de Deus).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23612D76" w:rsidR="00161520" w:rsidRPr="007A0B03" w:rsidRDefault="005F3077" w:rsidP="007A0B03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Existe alguma área da sua vida hoje que você precisa aplicar estes 5 princípios? Deseja compartilhar para que o GV possa orar por você? </w:t>
            </w:r>
          </w:p>
          <w:p w14:paraId="6CA34BBA" w14:textId="58494F18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589D8228" w14:textId="6219C349" w:rsidR="00844492" w:rsidRDefault="00844492" w:rsidP="00844492">
            <w:pPr>
              <w:pStyle w:val="PargrafodaLista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1165A2EF" w14:textId="77777777" w:rsidR="005F3077" w:rsidRPr="00844492" w:rsidRDefault="005F3077" w:rsidP="0084449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7F50EB25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07B8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5F3077">
              <w:rPr>
                <w:rFonts w:ascii="Microsoft New Tai Lue" w:hAnsi="Microsoft New Tai Lue" w:cs="Microsoft New Tai Lue"/>
                <w:sz w:val="20"/>
                <w:szCs w:val="20"/>
              </w:rPr>
              <w:t>aplicarmos estes 5 princípios em nossas vidas. Creia que você verá o resultado e testemunhará em breve em seu Grupo Vida!</w:t>
            </w:r>
            <w:r w:rsidR="00C5179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3C110F6E" w:rsidR="00277456" w:rsidRDefault="00277456" w:rsidP="00BF4D43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Instituto de Ensino – 9h30min </w:t>
            </w:r>
            <w:r w:rsidR="005F3077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(Voltaremos no mês de junho)</w:t>
            </w:r>
          </w:p>
          <w:p w14:paraId="2B3B4AB5" w14:textId="155229AF" w:rsidR="002774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</w:t>
            </w:r>
            <w:r w:rsidR="005F3077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9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Viva</w:t>
            </w:r>
            <w:r w:rsidR="0082250C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9h30min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2B6CE60" w14:textId="78A87361" w:rsidR="001168F4" w:rsidRPr="0082250C" w:rsidRDefault="0082250C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Domingo às 9h – Café com o Pastor </w:t>
            </w:r>
            <w:r w:rsidRPr="0082250C"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>(Curso de Membresia para todos que irão se batizar ou se tornar membros ativos da Igreja Vale)</w:t>
            </w:r>
          </w:p>
          <w:p w14:paraId="715F43A0" w14:textId="30532F69" w:rsidR="0082250C" w:rsidRDefault="0082250C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 w:rsidRPr="0082250C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BATISMO DIA 23 DE MAIO </w:t>
            </w:r>
          </w:p>
          <w:p w14:paraId="024EAB9C" w14:textId="40A9A8DA" w:rsidR="0082250C" w:rsidRDefault="0082250C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ARA ACONSELHAMENTOS ONLINE – ACESSE igrejavale.com</w:t>
            </w:r>
          </w:p>
          <w:p w14:paraId="47BF9760" w14:textId="48DC58E0" w:rsidR="0082250C" w:rsidRPr="0082250C" w:rsidRDefault="0082250C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OMEÇAMOS A CAMPANHA DO AGASALHO – acesse igrejavale.com</w:t>
            </w:r>
          </w:p>
          <w:p w14:paraId="70306940" w14:textId="35E22B73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</w:t>
            </w:r>
            <w:r w:rsidR="0082250C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</w:t>
            </w:r>
            <w:proofErr w:type="spellEnd"/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/CONTATO/</w:t>
            </w:r>
          </w:p>
          <w:p w14:paraId="6A9CE8DA" w14:textId="69799726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</w:t>
            </w:r>
            <w:r w:rsidR="009559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82250C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OM A PRESENÇA DO PR. WILLIAM WERNECK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0DE2F5C8" w14:textId="7FCCD092" w:rsidR="00ED4128" w:rsidRPr="00CB3738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8315B3">
                <w:rPr>
                  <w:rStyle w:val="Hyperlink"/>
                  <w:rFonts w:ascii="Microsoft New Tai Lue" w:hAnsi="Microsoft New Tai Lue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- </w:t>
            </w:r>
            <w:r w:rsidR="00CB3738" w:rsidRP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úvidas ligar na secretaria da igreja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EB7B01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648C" w14:textId="77777777" w:rsidR="00BE35D1" w:rsidRDefault="00BE35D1" w:rsidP="00340501">
      <w:r>
        <w:separator/>
      </w:r>
    </w:p>
  </w:endnote>
  <w:endnote w:type="continuationSeparator" w:id="0">
    <w:p w14:paraId="76E60FCD" w14:textId="77777777" w:rsidR="00BE35D1" w:rsidRDefault="00BE35D1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FA93" w14:textId="77777777" w:rsidR="00BE35D1" w:rsidRDefault="00BE35D1" w:rsidP="00340501">
      <w:r>
        <w:separator/>
      </w:r>
    </w:p>
  </w:footnote>
  <w:footnote w:type="continuationSeparator" w:id="0">
    <w:p w14:paraId="1814D36C" w14:textId="77777777" w:rsidR="00BE35D1" w:rsidRDefault="00BE35D1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E1E9097" w:rsidR="00275141" w:rsidRPr="00BF4D43" w:rsidRDefault="00840EC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i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474581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4266AFA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F861E6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9A43C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14558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52F5E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44A98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7ACFD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60F83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6EE01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4266AFA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F861E6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9A43C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14558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52F5E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44A98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7ACFD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60F83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6EE01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3-15T12:21:00Z</cp:lastPrinted>
  <dcterms:created xsi:type="dcterms:W3CDTF">2021-05-10T13:01:00Z</dcterms:created>
  <dcterms:modified xsi:type="dcterms:W3CDTF">2021-05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